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EEBB" w14:textId="6E5BCF47" w:rsidR="002D6996" w:rsidRPr="00E048A7" w:rsidRDefault="002D6996" w:rsidP="003F6500">
      <w:pPr>
        <w:suppressAutoHyphens/>
        <w:spacing w:after="0"/>
        <w:jc w:val="right"/>
        <w:rPr>
          <w:rFonts w:ascii="Candara Light" w:hAnsi="Candara Light" w:cs="Calibri Light"/>
          <w:i/>
          <w:sz w:val="18"/>
          <w:szCs w:val="20"/>
        </w:rPr>
      </w:pPr>
      <w:bookmarkStart w:id="0" w:name="_Hlk70866240"/>
      <w:r w:rsidRPr="00E048A7">
        <w:rPr>
          <w:rFonts w:ascii="Candara Light" w:hAnsi="Candara Light" w:cs="Calibri Light"/>
          <w:i/>
          <w:sz w:val="18"/>
          <w:szCs w:val="20"/>
        </w:rPr>
        <w:t xml:space="preserve">Załącznik nr </w:t>
      </w:r>
      <w:r w:rsidR="00531E17" w:rsidRPr="00E048A7">
        <w:rPr>
          <w:rFonts w:ascii="Candara Light" w:hAnsi="Candara Light" w:cs="Calibri Light"/>
          <w:i/>
          <w:sz w:val="18"/>
          <w:szCs w:val="20"/>
        </w:rPr>
        <w:t>1a</w:t>
      </w:r>
      <w:r w:rsidR="00E048A7">
        <w:rPr>
          <w:rFonts w:ascii="Candara Light" w:hAnsi="Candara Light" w:cs="Calibri Light"/>
          <w:i/>
          <w:sz w:val="18"/>
          <w:szCs w:val="20"/>
        </w:rPr>
        <w:t xml:space="preserve"> do SWZ</w:t>
      </w:r>
      <w:r w:rsidR="006F51FE" w:rsidRPr="00E048A7">
        <w:rPr>
          <w:rFonts w:ascii="Candara Light" w:hAnsi="Candara Light" w:cs="Calibri Light"/>
          <w:i/>
          <w:sz w:val="18"/>
          <w:szCs w:val="20"/>
        </w:rPr>
        <w:t xml:space="preserve"> – </w:t>
      </w:r>
      <w:bookmarkStart w:id="1" w:name="_Hlk72263558"/>
      <w:r w:rsidR="006F51FE" w:rsidRPr="00E048A7">
        <w:rPr>
          <w:rFonts w:ascii="Candara Light" w:hAnsi="Candara Light" w:cs="Calibri Light"/>
          <w:i/>
          <w:sz w:val="18"/>
          <w:szCs w:val="20"/>
        </w:rPr>
        <w:t xml:space="preserve">formularz specyfikacji technicznej oferowanych </w:t>
      </w:r>
      <w:r w:rsidR="00531E17" w:rsidRPr="00E048A7">
        <w:rPr>
          <w:rFonts w:ascii="Candara Light" w:hAnsi="Candara Light" w:cs="Calibri Light"/>
          <w:i/>
          <w:sz w:val="18"/>
          <w:szCs w:val="20"/>
        </w:rPr>
        <w:t>lamp hybrydowych</w:t>
      </w:r>
      <w:bookmarkEnd w:id="1"/>
      <w:r w:rsidR="008677FC">
        <w:rPr>
          <w:rFonts w:ascii="Candara Light" w:hAnsi="Candara Light" w:cs="Calibri Light"/>
          <w:i/>
          <w:sz w:val="18"/>
          <w:szCs w:val="20"/>
        </w:rPr>
        <w:t xml:space="preserve"> (aktualizacja 18.05.2021r.)</w:t>
      </w:r>
    </w:p>
    <w:bookmarkEnd w:id="0"/>
    <w:p w14:paraId="4BBD5A4C" w14:textId="3A3DFC43" w:rsidR="002D6996" w:rsidRPr="00E048A7" w:rsidRDefault="002D6996" w:rsidP="003F6500">
      <w:pPr>
        <w:suppressAutoHyphens/>
        <w:spacing w:after="0"/>
        <w:rPr>
          <w:rFonts w:ascii="Candara Light" w:hAnsi="Candara Light" w:cs="Calibri Light"/>
          <w:i/>
          <w:sz w:val="18"/>
          <w:szCs w:val="20"/>
        </w:rPr>
      </w:pPr>
    </w:p>
    <w:p w14:paraId="378F2988" w14:textId="1192FC8E" w:rsidR="008B6740" w:rsidRPr="00E048A7" w:rsidRDefault="008B6740" w:rsidP="008B6740">
      <w:pPr>
        <w:jc w:val="center"/>
        <w:rPr>
          <w:rFonts w:ascii="Candara Light" w:hAnsi="Candara Light"/>
          <w:b/>
          <w:bCs/>
        </w:rPr>
      </w:pPr>
      <w:r w:rsidRPr="00E048A7">
        <w:rPr>
          <w:rFonts w:ascii="Candara Light" w:hAnsi="Candara Light"/>
          <w:b/>
          <w:bCs/>
        </w:rPr>
        <w:t>PARAMETRY TECHNICZNE OFEROWAN</w:t>
      </w:r>
      <w:r w:rsidR="00BA0C4E" w:rsidRPr="00E048A7">
        <w:rPr>
          <w:rFonts w:ascii="Candara Light" w:hAnsi="Candara Light"/>
          <w:b/>
          <w:bCs/>
        </w:rPr>
        <w:t xml:space="preserve">YCH </w:t>
      </w:r>
      <w:r w:rsidR="00EB67E5" w:rsidRPr="00E048A7">
        <w:rPr>
          <w:rFonts w:ascii="Candara Light" w:hAnsi="Candara Light"/>
          <w:b/>
          <w:bCs/>
        </w:rPr>
        <w:t>LAMP HYBRYDOWYCH</w:t>
      </w:r>
    </w:p>
    <w:p w14:paraId="0A391E00" w14:textId="77777777" w:rsidR="008B6740" w:rsidRPr="00E048A7" w:rsidRDefault="008B6740" w:rsidP="008B6740">
      <w:pPr>
        <w:spacing w:after="0"/>
        <w:rPr>
          <w:rFonts w:ascii="Candara Light" w:hAnsi="Candara Light"/>
          <w:b/>
          <w:bCs/>
        </w:rPr>
      </w:pPr>
      <w:r w:rsidRPr="00E048A7">
        <w:rPr>
          <w:rFonts w:ascii="Candara Light" w:hAnsi="Candara Light"/>
          <w:b/>
          <w:bCs/>
        </w:rPr>
        <w:t>Producent: ………………………………….</w:t>
      </w:r>
    </w:p>
    <w:p w14:paraId="4C40A670" w14:textId="460A6387" w:rsidR="008B6740" w:rsidRPr="00E048A7" w:rsidRDefault="008B6740" w:rsidP="008B6740">
      <w:pPr>
        <w:spacing w:after="0"/>
        <w:rPr>
          <w:rFonts w:ascii="Candara Light" w:hAnsi="Candara Light"/>
          <w:b/>
          <w:bCs/>
        </w:rPr>
      </w:pPr>
      <w:r w:rsidRPr="00E048A7">
        <w:rPr>
          <w:rFonts w:ascii="Candara Light" w:hAnsi="Candara Light"/>
          <w:b/>
          <w:bCs/>
        </w:rPr>
        <w:t>Model: ……………………………………………</w:t>
      </w:r>
    </w:p>
    <w:p w14:paraId="1798FA34" w14:textId="77777777" w:rsidR="004C0435" w:rsidRPr="00E048A7" w:rsidRDefault="004C0435" w:rsidP="008B6740">
      <w:pPr>
        <w:spacing w:after="0"/>
        <w:rPr>
          <w:rFonts w:ascii="Candara Light" w:hAnsi="Candara Light"/>
          <w:b/>
          <w:bCs/>
        </w:rPr>
      </w:pPr>
    </w:p>
    <w:tbl>
      <w:tblPr>
        <w:tblStyle w:val="TableNormal"/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"/>
        <w:gridCol w:w="4256"/>
        <w:gridCol w:w="2916"/>
      </w:tblGrid>
      <w:tr w:rsidR="00EB67E5" w:rsidRPr="00E048A7" w14:paraId="6D8C1ABB" w14:textId="77777777" w:rsidTr="00AD6B4F">
        <w:trPr>
          <w:trHeight w:val="170"/>
          <w:jc w:val="center"/>
        </w:trPr>
        <w:tc>
          <w:tcPr>
            <w:tcW w:w="988" w:type="dxa"/>
            <w:vAlign w:val="center"/>
          </w:tcPr>
          <w:p w14:paraId="47A6492A" w14:textId="12231055" w:rsidR="00EB67E5" w:rsidRPr="00E048A7" w:rsidRDefault="00EB67E5" w:rsidP="00AD6B4F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proofErr w:type="spellStart"/>
            <w:r w:rsidRPr="00E048A7">
              <w:rPr>
                <w:rFonts w:ascii="Candara Light" w:hAnsi="Candara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559BD657" w:rsidR="00EB67E5" w:rsidRPr="00E048A7" w:rsidRDefault="00EB67E5" w:rsidP="004C0435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Wymagania</w:t>
            </w:r>
          </w:p>
        </w:tc>
        <w:tc>
          <w:tcPr>
            <w:tcW w:w="2916" w:type="dxa"/>
            <w:vAlign w:val="center"/>
          </w:tcPr>
          <w:p w14:paraId="5A852195" w14:textId="52CB3448" w:rsidR="00EB67E5" w:rsidRPr="00E048A7" w:rsidRDefault="00EB67E5" w:rsidP="004C0435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Spełnia/nie spełnia</w:t>
            </w:r>
            <w:r w:rsidR="00E048A7">
              <w:rPr>
                <w:rFonts w:ascii="Candara Light" w:hAnsi="Candara Light" w:cs="Calibri Light"/>
                <w:b/>
                <w:bCs/>
              </w:rPr>
              <w:t xml:space="preserve"> </w:t>
            </w:r>
            <w:r w:rsidR="00E048A7">
              <w:rPr>
                <w:rFonts w:ascii="Candara Light" w:hAnsi="Candara Light" w:cs="Calibri Light"/>
                <w:b/>
                <w:bCs/>
              </w:rPr>
              <w:br/>
              <w:t>(oferowany parametr)</w:t>
            </w:r>
          </w:p>
        </w:tc>
      </w:tr>
      <w:tr w:rsidR="00AD6B4F" w:rsidRPr="00E048A7" w14:paraId="688E89D9" w14:textId="77777777" w:rsidTr="00AD6B4F">
        <w:trPr>
          <w:trHeight w:val="161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5C0A015" w14:textId="6E9F221F" w:rsidR="00AD6B4F" w:rsidRPr="00E048A7" w:rsidRDefault="00AD6B4F" w:rsidP="00AD6B4F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1</w:t>
            </w:r>
          </w:p>
        </w:tc>
        <w:tc>
          <w:tcPr>
            <w:tcW w:w="7172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A0A00" w14:textId="11746B48" w:rsidR="00AD6B4F" w:rsidRPr="00E048A7" w:rsidRDefault="00AD6B4F" w:rsidP="00AD6B4F">
            <w:pPr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SŁUP LAMPY HYBRUDOWEJ</w:t>
            </w:r>
          </w:p>
        </w:tc>
      </w:tr>
      <w:tr w:rsidR="00EB67E5" w:rsidRPr="00E048A7" w14:paraId="7AD1BF5E" w14:textId="77777777" w:rsidTr="00D465B9">
        <w:trPr>
          <w:trHeight w:val="953"/>
          <w:jc w:val="center"/>
        </w:trPr>
        <w:tc>
          <w:tcPr>
            <w:tcW w:w="988" w:type="dxa"/>
            <w:vAlign w:val="center"/>
          </w:tcPr>
          <w:p w14:paraId="396A70C8" w14:textId="06C9AD5C" w:rsidR="00EB67E5" w:rsidRPr="00E048A7" w:rsidRDefault="00AD6B4F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a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96B8" w14:textId="50BC11FC" w:rsidR="00EB67E5" w:rsidRPr="00E048A7" w:rsidRDefault="00EB67E5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Stalowy, grubościenny, obustronnie cynkowany, stal S235</w:t>
            </w:r>
          </w:p>
        </w:tc>
        <w:tc>
          <w:tcPr>
            <w:tcW w:w="2916" w:type="dxa"/>
            <w:vAlign w:val="center"/>
          </w:tcPr>
          <w:p w14:paraId="1CFA04B2" w14:textId="58A19435" w:rsidR="00EB67E5" w:rsidRPr="00E048A7" w:rsidRDefault="00AD6B4F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 w:rsidR="00E048A7">
              <w:rPr>
                <w:rFonts w:ascii="Candara Light" w:hAnsi="Candara Light" w:cs="Calibri Light"/>
              </w:rPr>
              <w:t>*</w:t>
            </w:r>
          </w:p>
        </w:tc>
      </w:tr>
      <w:tr w:rsidR="00EB67E5" w:rsidRPr="00E048A7" w14:paraId="0B2E8E4F" w14:textId="77777777" w:rsidTr="00D465B9">
        <w:trPr>
          <w:trHeight w:val="449"/>
          <w:jc w:val="center"/>
        </w:trPr>
        <w:tc>
          <w:tcPr>
            <w:tcW w:w="988" w:type="dxa"/>
            <w:vAlign w:val="center"/>
          </w:tcPr>
          <w:p w14:paraId="0B5EB35E" w14:textId="4373D50A" w:rsidR="00EB67E5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b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76D96" w14:textId="57C50CDC" w:rsidR="00EB67E5" w:rsidRPr="00E048A7" w:rsidRDefault="00EB67E5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Konstrukcja trzonu słupa oparta na ośmiokącie foremnym o zmien</w:t>
            </w:r>
            <w:r w:rsidR="00AD6B4F" w:rsidRPr="00E048A7">
              <w:rPr>
                <w:rFonts w:ascii="Candara Light" w:hAnsi="Candara Light" w:cs="Calibri Light"/>
              </w:rPr>
              <w:t>nym przekroju (ostrosłup zbieżny), zakończony teleskopowy</w:t>
            </w:r>
          </w:p>
        </w:tc>
        <w:tc>
          <w:tcPr>
            <w:tcW w:w="2916" w:type="dxa"/>
            <w:vAlign w:val="center"/>
          </w:tcPr>
          <w:p w14:paraId="240921EC" w14:textId="68582CA1" w:rsidR="00EB67E5" w:rsidRPr="00E048A7" w:rsidRDefault="00E048A7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EB67E5" w:rsidRPr="00E048A7" w14:paraId="0A9BAF9A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535C8E9B" w14:textId="773434D0" w:rsidR="00EB67E5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c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622A7" w14:textId="66265A36" w:rsidR="00EB67E5" w:rsidRPr="00E048A7" w:rsidRDefault="00AD6B4F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Wysokość słupa (min. 6 m)</w:t>
            </w:r>
          </w:p>
        </w:tc>
        <w:tc>
          <w:tcPr>
            <w:tcW w:w="2916" w:type="dxa"/>
            <w:vAlign w:val="center"/>
          </w:tcPr>
          <w:p w14:paraId="47AFA73C" w14:textId="675FF84B" w:rsidR="00EB67E5" w:rsidRPr="00E048A7" w:rsidRDefault="00AD6B4F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………………….. m</w:t>
            </w:r>
            <w:r w:rsidR="00E048A7">
              <w:rPr>
                <w:rFonts w:ascii="Candara Light" w:hAnsi="Candara Light" w:cs="Calibri Light"/>
              </w:rPr>
              <w:t>**</w:t>
            </w:r>
          </w:p>
        </w:tc>
      </w:tr>
      <w:tr w:rsidR="00EB67E5" w:rsidRPr="00E048A7" w14:paraId="0D2E81BE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0CD54369" w14:textId="4B3E05D8" w:rsidR="00EB67E5" w:rsidRPr="00E048A7" w:rsidRDefault="00AD6B4F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d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5B2C" w14:textId="094ED995" w:rsidR="00EB67E5" w:rsidRPr="00E048A7" w:rsidRDefault="00AD6B4F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Przeliczony (ze względu na wagę systemu, powierzchnię paneli, siłowni wiatrowej oraz powierzchnię boczną oprawy) do montażu oferowanego systemu w III strefie wiatrowej zgodnie z PN EN 1991-1-4</w:t>
            </w:r>
          </w:p>
        </w:tc>
        <w:tc>
          <w:tcPr>
            <w:tcW w:w="2916" w:type="dxa"/>
            <w:vAlign w:val="center"/>
          </w:tcPr>
          <w:p w14:paraId="403EF85F" w14:textId="5234B9D4" w:rsidR="00EB67E5" w:rsidRPr="00E048A7" w:rsidRDefault="00E048A7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AD6B4F" w:rsidRPr="00E048A7" w14:paraId="6F27CB57" w14:textId="77777777" w:rsidTr="00D465B9">
        <w:trPr>
          <w:trHeight w:val="302"/>
          <w:jc w:val="center"/>
        </w:trPr>
        <w:tc>
          <w:tcPr>
            <w:tcW w:w="988" w:type="dxa"/>
            <w:vAlign w:val="center"/>
          </w:tcPr>
          <w:p w14:paraId="1D4A8EB8" w14:textId="21D92E6A" w:rsidR="00AD6B4F" w:rsidRPr="00E048A7" w:rsidRDefault="00AD6B4F" w:rsidP="00AD6B4F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2</w:t>
            </w:r>
          </w:p>
        </w:tc>
        <w:tc>
          <w:tcPr>
            <w:tcW w:w="71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1DA12" w14:textId="5DC6621D" w:rsidR="00AD6B4F" w:rsidRPr="00E048A7" w:rsidRDefault="00AD6B4F" w:rsidP="00D465B9">
            <w:pPr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WYSIĘGNI</w:t>
            </w:r>
            <w:r w:rsidR="00E048A7">
              <w:rPr>
                <w:rFonts w:ascii="Candara Light" w:hAnsi="Candara Light" w:cs="Calibri Light"/>
                <w:b/>
                <w:bCs/>
              </w:rPr>
              <w:t>K</w:t>
            </w:r>
            <w:r w:rsidRPr="00E048A7">
              <w:rPr>
                <w:rFonts w:ascii="Candara Light" w:hAnsi="Candara Light" w:cs="Calibri Light"/>
                <w:b/>
                <w:bCs/>
              </w:rPr>
              <w:t xml:space="preserve"> DO MONTAŻU OPRAWY OŚWIETLENIOWEJ</w:t>
            </w:r>
          </w:p>
        </w:tc>
      </w:tr>
      <w:tr w:rsidR="00E048A7" w:rsidRPr="00E048A7" w14:paraId="480B1E56" w14:textId="77777777" w:rsidTr="00D465B9">
        <w:trPr>
          <w:trHeight w:val="626"/>
          <w:jc w:val="center"/>
        </w:trPr>
        <w:tc>
          <w:tcPr>
            <w:tcW w:w="988" w:type="dxa"/>
            <w:vAlign w:val="center"/>
          </w:tcPr>
          <w:p w14:paraId="31684196" w14:textId="7D73D815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a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FE8F" w14:textId="43B8F263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Stalowy, obustronnie ocynkowany</w:t>
            </w:r>
          </w:p>
        </w:tc>
        <w:tc>
          <w:tcPr>
            <w:tcW w:w="2916" w:type="dxa"/>
            <w:vAlign w:val="center"/>
          </w:tcPr>
          <w:p w14:paraId="6D346198" w14:textId="19A320CB" w:rsidR="00E048A7" w:rsidRPr="00E048A7" w:rsidRDefault="00E048A7" w:rsidP="00E048A7">
            <w:pPr>
              <w:jc w:val="center"/>
              <w:rPr>
                <w:rFonts w:ascii="Candara Light" w:hAnsi="Candara Light" w:cs="Calibri Light"/>
                <w:lang w:val="it-IT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E048A7" w:rsidRPr="00E048A7" w14:paraId="0EB9E442" w14:textId="77777777" w:rsidTr="00D465B9">
        <w:trPr>
          <w:trHeight w:val="449"/>
          <w:jc w:val="center"/>
        </w:trPr>
        <w:tc>
          <w:tcPr>
            <w:tcW w:w="988" w:type="dxa"/>
            <w:vAlign w:val="center"/>
          </w:tcPr>
          <w:p w14:paraId="783090AF" w14:textId="055C15E4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b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AD7F" w14:textId="1CEC9209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Długość (min. 1,0 m)</w:t>
            </w:r>
          </w:p>
        </w:tc>
        <w:tc>
          <w:tcPr>
            <w:tcW w:w="2916" w:type="dxa"/>
            <w:vAlign w:val="center"/>
          </w:tcPr>
          <w:p w14:paraId="0B2AA59C" w14:textId="0EC6455F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………………….. m</w:t>
            </w:r>
            <w:r>
              <w:rPr>
                <w:rFonts w:ascii="Candara Light" w:hAnsi="Candara Light" w:cs="Calibri Light"/>
              </w:rPr>
              <w:t>**</w:t>
            </w:r>
          </w:p>
        </w:tc>
      </w:tr>
      <w:tr w:rsidR="00E048A7" w:rsidRPr="00E048A7" w14:paraId="6C3A343A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731DAB5D" w14:textId="4959E21B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c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65F9E" w14:textId="34E96684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Możliwość regulacji kąta nachylanie (5</w:t>
            </w:r>
            <w:r w:rsidRPr="00E048A7">
              <w:rPr>
                <w:rFonts w:ascii="Candara Light" w:hAnsi="Candara Light" w:cs="Calibri Light"/>
                <w:vertAlign w:val="superscript"/>
              </w:rPr>
              <w:t xml:space="preserve"> o</w:t>
            </w:r>
            <w:r w:rsidRPr="00E048A7">
              <w:rPr>
                <w:rFonts w:ascii="Candara Light" w:hAnsi="Candara Light" w:cs="Calibri Light"/>
              </w:rPr>
              <w:t>-25</w:t>
            </w:r>
            <w:r w:rsidRPr="00E048A7">
              <w:rPr>
                <w:rFonts w:ascii="Candara Light" w:hAnsi="Candara Light" w:cs="Calibri Light"/>
                <w:vertAlign w:val="superscript"/>
              </w:rPr>
              <w:t>o</w:t>
            </w:r>
            <w:r w:rsidRPr="00E048A7">
              <w:rPr>
                <w:rFonts w:ascii="Candara Light" w:hAnsi="Candara Light" w:cs="Calibri Light"/>
              </w:rPr>
              <w:t>) względem płaszczyzny podłoża, po montażu oprawy oświetleniowej na wysięgniku i słupie</w:t>
            </w:r>
          </w:p>
        </w:tc>
        <w:tc>
          <w:tcPr>
            <w:tcW w:w="2916" w:type="dxa"/>
            <w:vAlign w:val="center"/>
          </w:tcPr>
          <w:p w14:paraId="30AB4F5C" w14:textId="50E555AE" w:rsidR="00E048A7" w:rsidRPr="00E048A7" w:rsidRDefault="00E048A7" w:rsidP="00E048A7">
            <w:pPr>
              <w:tabs>
                <w:tab w:val="center" w:pos="1453"/>
              </w:tabs>
              <w:jc w:val="center"/>
              <w:rPr>
                <w:rFonts w:ascii="Candara Light" w:hAnsi="Candara Light" w:cs="Calibri Light"/>
                <w:lang w:val="de-DE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E048A7" w:rsidRPr="00E048A7" w14:paraId="2BA713EC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529B0AAC" w14:textId="049C2A81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d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274D5" w14:textId="3B0A435B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Możliwość obrotu wokół pionowej osi słupa w zakresie 0-360</w:t>
            </w:r>
            <w:r w:rsidRPr="00E048A7">
              <w:rPr>
                <w:rFonts w:ascii="Candara Light" w:hAnsi="Candara Light" w:cs="Calibri Light"/>
                <w:vertAlign w:val="superscript"/>
              </w:rPr>
              <w:t xml:space="preserve"> o</w:t>
            </w:r>
            <w:r w:rsidRPr="00E048A7">
              <w:rPr>
                <w:rFonts w:ascii="Candara Light" w:hAnsi="Candara Light" w:cs="Calibri Light"/>
              </w:rPr>
              <w:t xml:space="preserve"> po montażu oprawy oświetleniowej na wysięgniku i słupie</w:t>
            </w:r>
          </w:p>
        </w:tc>
        <w:tc>
          <w:tcPr>
            <w:tcW w:w="2916" w:type="dxa"/>
            <w:vAlign w:val="center"/>
          </w:tcPr>
          <w:p w14:paraId="09B5CF69" w14:textId="7DCCFEEB" w:rsidR="00E048A7" w:rsidRPr="00E048A7" w:rsidRDefault="00E048A7" w:rsidP="00E048A7">
            <w:pPr>
              <w:jc w:val="center"/>
              <w:rPr>
                <w:rFonts w:ascii="Candara Light" w:hAnsi="Candara Light" w:cs="Calibri Light"/>
                <w:lang w:val="de-DE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556AC3" w:rsidRPr="00E048A7" w14:paraId="69DF012A" w14:textId="77777777" w:rsidTr="00421065">
        <w:trPr>
          <w:trHeight w:val="302"/>
          <w:jc w:val="center"/>
        </w:trPr>
        <w:tc>
          <w:tcPr>
            <w:tcW w:w="988" w:type="dxa"/>
            <w:vAlign w:val="center"/>
          </w:tcPr>
          <w:p w14:paraId="1A52514C" w14:textId="4F657C11" w:rsidR="00556AC3" w:rsidRPr="00E048A7" w:rsidRDefault="00556AC3" w:rsidP="00421065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3</w:t>
            </w:r>
          </w:p>
        </w:tc>
        <w:tc>
          <w:tcPr>
            <w:tcW w:w="71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5A02E" w14:textId="6CE9F33C" w:rsidR="00556AC3" w:rsidRPr="00E048A7" w:rsidRDefault="00556AC3" w:rsidP="00421065">
            <w:pPr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AKUMULATOR</w:t>
            </w:r>
          </w:p>
        </w:tc>
      </w:tr>
      <w:tr w:rsidR="00E048A7" w:rsidRPr="00E048A7" w14:paraId="5E8FEA9F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7E1D8361" w14:textId="698DC1D8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a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01F3" w14:textId="57469804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Akumulator bezobsługowy głębokiego rozładowania, żelowy o żywotności min. 12 lat</w:t>
            </w:r>
          </w:p>
        </w:tc>
        <w:tc>
          <w:tcPr>
            <w:tcW w:w="2916" w:type="dxa"/>
            <w:vAlign w:val="center"/>
          </w:tcPr>
          <w:p w14:paraId="788DF388" w14:textId="08D4C6BE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605D57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7D4402A1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148895B2" w14:textId="3B2BE081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b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8CAB9" w14:textId="513D6336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Pojemność min 165 Ah, C-20 – 20 godzinny tryb rozładowania)</w:t>
            </w:r>
          </w:p>
        </w:tc>
        <w:tc>
          <w:tcPr>
            <w:tcW w:w="2916" w:type="dxa"/>
            <w:vAlign w:val="center"/>
          </w:tcPr>
          <w:p w14:paraId="2C207370" w14:textId="52D50973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605D57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7E373488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749588F1" w14:textId="36C45DF6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c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5CF74" w14:textId="3BE87249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 xml:space="preserve">Minimum 1800 cykli przy 30% głębokości cyklicznego dobowego </w:t>
            </w:r>
            <w:r w:rsidR="004F516B" w:rsidRPr="00E048A7">
              <w:rPr>
                <w:rFonts w:ascii="Candara Light" w:hAnsi="Candara Light" w:cs="Calibri Light"/>
              </w:rPr>
              <w:t>rozładowania</w:t>
            </w:r>
          </w:p>
        </w:tc>
        <w:tc>
          <w:tcPr>
            <w:tcW w:w="2916" w:type="dxa"/>
            <w:vAlign w:val="center"/>
          </w:tcPr>
          <w:p w14:paraId="3EB49B5C" w14:textId="75F65B99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605D57">
              <w:rPr>
                <w:rFonts w:ascii="Candara Light" w:hAnsi="Candara Light" w:cs="Calibri Light"/>
              </w:rPr>
              <w:t>TAK / NIE*</w:t>
            </w:r>
          </w:p>
        </w:tc>
      </w:tr>
      <w:tr w:rsidR="00556AC3" w:rsidRPr="00E048A7" w14:paraId="195D208C" w14:textId="77777777" w:rsidTr="00421065">
        <w:trPr>
          <w:trHeight w:val="302"/>
          <w:jc w:val="center"/>
        </w:trPr>
        <w:tc>
          <w:tcPr>
            <w:tcW w:w="988" w:type="dxa"/>
            <w:vAlign w:val="center"/>
          </w:tcPr>
          <w:p w14:paraId="2953ED5B" w14:textId="154D5695" w:rsidR="00556AC3" w:rsidRPr="00E048A7" w:rsidRDefault="00556AC3" w:rsidP="00421065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4</w:t>
            </w:r>
          </w:p>
        </w:tc>
        <w:tc>
          <w:tcPr>
            <w:tcW w:w="71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5766E" w14:textId="7FC017B5" w:rsidR="00556AC3" w:rsidRPr="00E048A7" w:rsidRDefault="00556AC3" w:rsidP="00421065">
            <w:pPr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MODUŁY FOTOWOLTAICZNE</w:t>
            </w:r>
          </w:p>
        </w:tc>
      </w:tr>
      <w:tr w:rsidR="00D465B9" w:rsidRPr="00E048A7" w14:paraId="45EADE3B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24B65262" w14:textId="7F89EEB7" w:rsidR="00D465B9" w:rsidRPr="00E048A7" w:rsidRDefault="00D465B9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a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343EF" w14:textId="16FACAEF" w:rsidR="00D465B9" w:rsidRPr="00E048A7" w:rsidRDefault="00D465B9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Polikrystaliczne</w:t>
            </w:r>
          </w:p>
        </w:tc>
        <w:tc>
          <w:tcPr>
            <w:tcW w:w="2916" w:type="dxa"/>
            <w:vAlign w:val="center"/>
          </w:tcPr>
          <w:p w14:paraId="23D1E27F" w14:textId="1480E1A4" w:rsidR="00D465B9" w:rsidRPr="00E048A7" w:rsidRDefault="00E048A7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D465B9" w:rsidRPr="00E048A7" w14:paraId="56C4EA61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5E5C5656" w14:textId="02F1648D" w:rsidR="00D465B9" w:rsidRPr="00E048A7" w:rsidRDefault="00D465B9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b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8FBC2" w14:textId="5825C2C8" w:rsidR="00D465B9" w:rsidRPr="00E048A7" w:rsidRDefault="00D465B9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 xml:space="preserve">Moc (min. 270 </w:t>
            </w:r>
            <w:proofErr w:type="spellStart"/>
            <w:r w:rsidRPr="00E048A7">
              <w:rPr>
                <w:rFonts w:ascii="Candara Light" w:hAnsi="Candara Light" w:cs="Calibri Light"/>
              </w:rPr>
              <w:t>Wp</w:t>
            </w:r>
            <w:proofErr w:type="spellEnd"/>
            <w:r w:rsidRPr="00E048A7">
              <w:rPr>
                <w:rFonts w:ascii="Candara Light" w:hAnsi="Candara Light" w:cs="Calibri Light"/>
              </w:rPr>
              <w:t>)</w:t>
            </w:r>
          </w:p>
        </w:tc>
        <w:tc>
          <w:tcPr>
            <w:tcW w:w="2916" w:type="dxa"/>
            <w:vAlign w:val="center"/>
          </w:tcPr>
          <w:p w14:paraId="318F0523" w14:textId="7F9EEBBA" w:rsidR="00D465B9" w:rsidRPr="00E048A7" w:rsidRDefault="00D465B9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 xml:space="preserve">…………………….. </w:t>
            </w:r>
            <w:proofErr w:type="spellStart"/>
            <w:r w:rsidRPr="00E048A7">
              <w:rPr>
                <w:rFonts w:ascii="Candara Light" w:hAnsi="Candara Light" w:cs="Calibri Light"/>
              </w:rPr>
              <w:t>Wp</w:t>
            </w:r>
            <w:proofErr w:type="spellEnd"/>
            <w:r w:rsidR="00E048A7">
              <w:rPr>
                <w:rFonts w:ascii="Candara Light" w:hAnsi="Candara Light" w:cs="Calibri Light"/>
              </w:rPr>
              <w:t>**</w:t>
            </w:r>
          </w:p>
        </w:tc>
      </w:tr>
      <w:tr w:rsidR="00E048A7" w:rsidRPr="00E048A7" w14:paraId="26E9F7D3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2F3186E7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lastRenderedPageBreak/>
              <w:t>c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28C2" w14:textId="5CC2F2E6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Tolerancja mocy  - dodatnia (min. +5%)</w:t>
            </w:r>
          </w:p>
        </w:tc>
        <w:tc>
          <w:tcPr>
            <w:tcW w:w="2916" w:type="dxa"/>
            <w:vAlign w:val="center"/>
          </w:tcPr>
          <w:p w14:paraId="1F554FFA" w14:textId="50915DF5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1D6EC7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654E0CD6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789C1207" w14:textId="05EE20E3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d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CA0F0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Wytrzymałość mechaniczna min. 5400 Pa</w:t>
            </w:r>
          </w:p>
        </w:tc>
        <w:tc>
          <w:tcPr>
            <w:tcW w:w="2916" w:type="dxa"/>
            <w:vAlign w:val="center"/>
          </w:tcPr>
          <w:p w14:paraId="6066DD8B" w14:textId="50422F28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1D6EC7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140C1051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270BE2F3" w14:textId="41A8162D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e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E549B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Stopień ochrony puszki przyłączeniowej: min. IP67</w:t>
            </w:r>
          </w:p>
        </w:tc>
        <w:tc>
          <w:tcPr>
            <w:tcW w:w="2916" w:type="dxa"/>
            <w:vAlign w:val="center"/>
          </w:tcPr>
          <w:p w14:paraId="56D066FE" w14:textId="2D1AFF4A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1D6EC7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578806A7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402EA308" w14:textId="6AEACABC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f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1453E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Front modułu ze szkła hartowanego o niskiej zawartości żelaza z powłoką antyrefleksyjną o grubości min. 3,2 mm</w:t>
            </w:r>
          </w:p>
        </w:tc>
        <w:tc>
          <w:tcPr>
            <w:tcW w:w="2916" w:type="dxa"/>
            <w:vAlign w:val="center"/>
          </w:tcPr>
          <w:p w14:paraId="753A4578" w14:textId="1A183012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1D6EC7">
              <w:rPr>
                <w:rFonts w:ascii="Candara Light" w:hAnsi="Candara Light" w:cs="Calibri Light"/>
              </w:rPr>
              <w:t>TAK / NIE*</w:t>
            </w:r>
          </w:p>
        </w:tc>
      </w:tr>
      <w:tr w:rsidR="007B05C8" w:rsidRPr="00E048A7" w14:paraId="296231CB" w14:textId="77777777" w:rsidTr="00641AA5">
        <w:trPr>
          <w:trHeight w:val="170"/>
          <w:jc w:val="center"/>
        </w:trPr>
        <w:tc>
          <w:tcPr>
            <w:tcW w:w="988" w:type="dxa"/>
            <w:vAlign w:val="center"/>
          </w:tcPr>
          <w:p w14:paraId="25CB0B23" w14:textId="11AADDC5" w:rsidR="007B05C8" w:rsidRPr="00E048A7" w:rsidRDefault="007B05C8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g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7057E" w14:textId="77777777" w:rsidR="007B05C8" w:rsidRPr="00E048A7" w:rsidRDefault="007B05C8" w:rsidP="00641AA5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Gwarancja producenta na wady fabryczne i materiałowe (min. 10 lat)</w:t>
            </w:r>
          </w:p>
        </w:tc>
        <w:tc>
          <w:tcPr>
            <w:tcW w:w="2916" w:type="dxa"/>
            <w:vAlign w:val="center"/>
          </w:tcPr>
          <w:p w14:paraId="661AB36C" w14:textId="70D5D194" w:rsidR="007B05C8" w:rsidRPr="00E048A7" w:rsidRDefault="007B05C8" w:rsidP="00641AA5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………………….. lat</w:t>
            </w:r>
            <w:r w:rsidR="00E048A7">
              <w:rPr>
                <w:rFonts w:ascii="Candara Light" w:hAnsi="Candara Light" w:cs="Calibri Light"/>
              </w:rPr>
              <w:t>**</w:t>
            </w:r>
          </w:p>
        </w:tc>
      </w:tr>
      <w:tr w:rsidR="00421065" w:rsidRPr="00E048A7" w14:paraId="17383E3E" w14:textId="77777777" w:rsidTr="00D465B9">
        <w:trPr>
          <w:trHeight w:val="170"/>
          <w:jc w:val="center"/>
        </w:trPr>
        <w:tc>
          <w:tcPr>
            <w:tcW w:w="988" w:type="dxa"/>
            <w:vAlign w:val="center"/>
          </w:tcPr>
          <w:p w14:paraId="78D5107F" w14:textId="25D54A0A" w:rsidR="00421065" w:rsidRPr="00E048A7" w:rsidRDefault="007B05C8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h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6D6D8" w14:textId="496260E0" w:rsidR="00421065" w:rsidRPr="00E048A7" w:rsidRDefault="007B05C8" w:rsidP="007B05C8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Gwarancja producenta na sprawność modułów: 90% - min. 10 lat, 80% - min. 25 lat</w:t>
            </w:r>
          </w:p>
        </w:tc>
        <w:tc>
          <w:tcPr>
            <w:tcW w:w="2916" w:type="dxa"/>
            <w:vAlign w:val="center"/>
          </w:tcPr>
          <w:p w14:paraId="52CCD5F0" w14:textId="00A6DF9B" w:rsidR="00421065" w:rsidRPr="00E048A7" w:rsidRDefault="00E048A7" w:rsidP="00D465B9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TAK / NIE</w:t>
            </w:r>
            <w:r>
              <w:rPr>
                <w:rFonts w:ascii="Candara Light" w:hAnsi="Candara Light" w:cs="Calibri Light"/>
              </w:rPr>
              <w:t>*</w:t>
            </w:r>
          </w:p>
        </w:tc>
      </w:tr>
      <w:tr w:rsidR="007B05C8" w:rsidRPr="00E048A7" w14:paraId="0B8AFB17" w14:textId="77777777" w:rsidTr="00641AA5">
        <w:trPr>
          <w:trHeight w:val="302"/>
          <w:jc w:val="center"/>
        </w:trPr>
        <w:tc>
          <w:tcPr>
            <w:tcW w:w="988" w:type="dxa"/>
            <w:vAlign w:val="center"/>
          </w:tcPr>
          <w:p w14:paraId="2CCED4A3" w14:textId="7B43CFBA" w:rsidR="007B05C8" w:rsidRPr="00E048A7" w:rsidRDefault="007B05C8" w:rsidP="00641AA5">
            <w:pPr>
              <w:jc w:val="center"/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5</w:t>
            </w:r>
          </w:p>
        </w:tc>
        <w:tc>
          <w:tcPr>
            <w:tcW w:w="71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04104" w14:textId="37B89853" w:rsidR="007B05C8" w:rsidRPr="00E048A7" w:rsidRDefault="007B05C8" w:rsidP="00641AA5">
            <w:pPr>
              <w:rPr>
                <w:rFonts w:ascii="Candara Light" w:hAnsi="Candara Light" w:cs="Calibri Light"/>
                <w:b/>
                <w:bCs/>
              </w:rPr>
            </w:pPr>
            <w:r w:rsidRPr="00E048A7">
              <w:rPr>
                <w:rFonts w:ascii="Candara Light" w:hAnsi="Candara Light" w:cs="Calibri Light"/>
                <w:b/>
                <w:bCs/>
              </w:rPr>
              <w:t>Oprawa oświetleniowa</w:t>
            </w:r>
            <w:r w:rsidR="00D15B69" w:rsidRPr="00E048A7">
              <w:rPr>
                <w:rFonts w:ascii="Candara Light" w:hAnsi="Candara Light" w:cs="Calibri Light"/>
                <w:b/>
                <w:bCs/>
              </w:rPr>
              <w:t xml:space="preserve"> LED</w:t>
            </w:r>
          </w:p>
        </w:tc>
      </w:tr>
      <w:tr w:rsidR="00E048A7" w:rsidRPr="00E048A7" w14:paraId="40FC61C2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47B0BB22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a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7E922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Korpus z materiałów nierdzewnych</w:t>
            </w:r>
          </w:p>
        </w:tc>
        <w:tc>
          <w:tcPr>
            <w:tcW w:w="2916" w:type="dxa"/>
            <w:vAlign w:val="center"/>
          </w:tcPr>
          <w:p w14:paraId="648798C3" w14:textId="7FCA289B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6382733E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6DCF6384" w14:textId="27966B50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b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9A7B4" w14:textId="549F7D69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Stopień ochrony min. IP66</w:t>
            </w:r>
          </w:p>
        </w:tc>
        <w:tc>
          <w:tcPr>
            <w:tcW w:w="2916" w:type="dxa"/>
            <w:vAlign w:val="center"/>
          </w:tcPr>
          <w:p w14:paraId="01137BD6" w14:textId="45C7E618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11810E6E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250897F7" w14:textId="43D5073F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c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944E" w14:textId="7F44638C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 xml:space="preserve">Klasa odporności mechanicznej min. </w:t>
            </w:r>
            <w:r w:rsidR="008677FC" w:rsidRPr="008677FC">
              <w:rPr>
                <w:rFonts w:ascii="Candara Light" w:hAnsi="Candara Light" w:cs="Calibri Light"/>
                <w:color w:val="FF0000"/>
              </w:rPr>
              <w:t>IK09</w:t>
            </w:r>
          </w:p>
        </w:tc>
        <w:tc>
          <w:tcPr>
            <w:tcW w:w="2916" w:type="dxa"/>
            <w:vAlign w:val="center"/>
          </w:tcPr>
          <w:p w14:paraId="71D8494D" w14:textId="5AAC5567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40E4A943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73AD1AA8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d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8BAD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Rozsył światła – asymetryczny</w:t>
            </w:r>
          </w:p>
        </w:tc>
        <w:tc>
          <w:tcPr>
            <w:tcW w:w="2916" w:type="dxa"/>
            <w:vAlign w:val="center"/>
          </w:tcPr>
          <w:p w14:paraId="24CF5460" w14:textId="0125B66A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711D4F9F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73C23221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e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A1B5D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Oprawa wyposażona w szybę ze szkła hartowanego gr. min. 5 mm</w:t>
            </w:r>
          </w:p>
        </w:tc>
        <w:tc>
          <w:tcPr>
            <w:tcW w:w="2916" w:type="dxa"/>
            <w:vAlign w:val="center"/>
          </w:tcPr>
          <w:p w14:paraId="2AC8B6E6" w14:textId="3CDD2300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5EE2C7CF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6CF580F8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f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190AC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Oprawa wykonana w III klasie odporności</w:t>
            </w:r>
          </w:p>
        </w:tc>
        <w:tc>
          <w:tcPr>
            <w:tcW w:w="2916" w:type="dxa"/>
            <w:vAlign w:val="center"/>
          </w:tcPr>
          <w:p w14:paraId="36F7E396" w14:textId="027AF32D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31134F25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40EAC6F9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g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01EBE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Moc oprawy (50W±1W)</w:t>
            </w:r>
          </w:p>
        </w:tc>
        <w:tc>
          <w:tcPr>
            <w:tcW w:w="2916" w:type="dxa"/>
            <w:vAlign w:val="center"/>
          </w:tcPr>
          <w:p w14:paraId="76082228" w14:textId="59D27E3D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7106AF37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4929FBD6" w14:textId="77777777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h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121D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Żywotność diod LED w oprawia min. 100 tys. godzin pracy</w:t>
            </w:r>
          </w:p>
        </w:tc>
        <w:tc>
          <w:tcPr>
            <w:tcW w:w="2916" w:type="dxa"/>
            <w:vAlign w:val="center"/>
          </w:tcPr>
          <w:p w14:paraId="5956C66A" w14:textId="263C97D6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0B666546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789F2844" w14:textId="4A6D560E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i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AC52" w14:textId="77777777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Strumień świetlny min. 6000 lm</w:t>
            </w:r>
          </w:p>
        </w:tc>
        <w:tc>
          <w:tcPr>
            <w:tcW w:w="2916" w:type="dxa"/>
            <w:vAlign w:val="center"/>
          </w:tcPr>
          <w:p w14:paraId="6F5783C1" w14:textId="0C7E752C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  <w:tr w:rsidR="00E048A7" w:rsidRPr="00E048A7" w14:paraId="423D7E95" w14:textId="77777777" w:rsidTr="00E048A7">
        <w:trPr>
          <w:trHeight w:val="170"/>
          <w:jc w:val="center"/>
        </w:trPr>
        <w:tc>
          <w:tcPr>
            <w:tcW w:w="988" w:type="dxa"/>
            <w:vAlign w:val="center"/>
          </w:tcPr>
          <w:p w14:paraId="12BE6284" w14:textId="7D282001" w:rsidR="00E048A7" w:rsidRPr="00E048A7" w:rsidRDefault="00E048A7" w:rsidP="00E048A7">
            <w:pPr>
              <w:ind w:right="139"/>
              <w:jc w:val="right"/>
              <w:rPr>
                <w:rFonts w:ascii="Candara Light" w:hAnsi="Candara Light" w:cs="Calibri Light"/>
                <w:lang w:val="nl-NL"/>
              </w:rPr>
            </w:pPr>
            <w:r w:rsidRPr="00E048A7">
              <w:rPr>
                <w:rFonts w:ascii="Candara Light" w:hAnsi="Candara Light" w:cs="Calibri Light"/>
                <w:lang w:val="nl-NL"/>
              </w:rPr>
              <w:t>j</w:t>
            </w:r>
          </w:p>
        </w:tc>
        <w:tc>
          <w:tcPr>
            <w:tcW w:w="42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1D86" w14:textId="2A735D4A" w:rsidR="00E048A7" w:rsidRPr="00E048A7" w:rsidRDefault="00E048A7" w:rsidP="00E048A7">
            <w:pPr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</w:rPr>
              <w:t>Oprawa wyposażona w zewnętrzny radiator do optymalizacji pracy diod LED i ochrony temperaturowej</w:t>
            </w:r>
          </w:p>
        </w:tc>
        <w:tc>
          <w:tcPr>
            <w:tcW w:w="2916" w:type="dxa"/>
            <w:vAlign w:val="center"/>
          </w:tcPr>
          <w:p w14:paraId="2D376C2B" w14:textId="4338B032" w:rsidR="00E048A7" w:rsidRPr="00E048A7" w:rsidRDefault="00E048A7" w:rsidP="00E048A7">
            <w:pPr>
              <w:jc w:val="center"/>
              <w:rPr>
                <w:rFonts w:ascii="Candara Light" w:hAnsi="Candara Light" w:cs="Calibri Light"/>
              </w:rPr>
            </w:pPr>
            <w:r w:rsidRPr="00D65761">
              <w:rPr>
                <w:rFonts w:ascii="Candara Light" w:hAnsi="Candara Light" w:cs="Calibri Light"/>
              </w:rPr>
              <w:t>TAK / NIE*</w:t>
            </w:r>
          </w:p>
        </w:tc>
      </w:tr>
    </w:tbl>
    <w:p w14:paraId="2767AF32" w14:textId="42DC227B" w:rsidR="007448AE" w:rsidRPr="00E048A7" w:rsidRDefault="007448AE" w:rsidP="008B6740">
      <w:pPr>
        <w:spacing w:after="0"/>
        <w:rPr>
          <w:rFonts w:ascii="Candara Light" w:hAnsi="Candara Light"/>
          <w:b/>
          <w:bCs/>
        </w:rPr>
      </w:pPr>
    </w:p>
    <w:p w14:paraId="1223A3A6" w14:textId="166F69C3" w:rsidR="006F51FE" w:rsidRPr="00E048A7" w:rsidRDefault="00E048A7" w:rsidP="008B6740">
      <w:pPr>
        <w:spacing w:after="0"/>
        <w:rPr>
          <w:rFonts w:ascii="Candara Light" w:hAnsi="Candara Light"/>
          <w:sz w:val="16"/>
          <w:szCs w:val="16"/>
        </w:rPr>
      </w:pPr>
      <w:r w:rsidRPr="00E048A7">
        <w:rPr>
          <w:rFonts w:ascii="Candara Light" w:hAnsi="Candara Light"/>
          <w:sz w:val="16"/>
          <w:szCs w:val="16"/>
        </w:rPr>
        <w:t>* niepotrzebne skreślić</w:t>
      </w:r>
    </w:p>
    <w:p w14:paraId="4B39149D" w14:textId="47E7E846" w:rsidR="00E048A7" w:rsidRPr="00E048A7" w:rsidRDefault="00E048A7" w:rsidP="008B6740">
      <w:pPr>
        <w:spacing w:after="0"/>
        <w:rPr>
          <w:rFonts w:ascii="Candara Light" w:hAnsi="Candara Light"/>
          <w:sz w:val="16"/>
          <w:szCs w:val="16"/>
        </w:rPr>
      </w:pPr>
      <w:r w:rsidRPr="00E048A7">
        <w:rPr>
          <w:rFonts w:ascii="Candara Light" w:hAnsi="Candara Light"/>
          <w:sz w:val="16"/>
          <w:szCs w:val="16"/>
        </w:rPr>
        <w:t>** wpisać oferowany parametr</w:t>
      </w:r>
    </w:p>
    <w:p w14:paraId="38E64A72" w14:textId="77777777" w:rsidR="006F51FE" w:rsidRPr="00E048A7" w:rsidRDefault="006F51FE" w:rsidP="008B6740">
      <w:pPr>
        <w:spacing w:after="0"/>
        <w:rPr>
          <w:rFonts w:ascii="Candara Light" w:hAnsi="Candara Light"/>
          <w:b/>
          <w:bCs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6F51FE" w:rsidRPr="00E048A7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3F94F6D6" w14:textId="77777777" w:rsidR="006F51FE" w:rsidRPr="00E048A7" w:rsidRDefault="006F51FE" w:rsidP="006F51FE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E048A7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0CE344D" w14:textId="77777777" w:rsidR="006F51FE" w:rsidRPr="00E048A7" w:rsidRDefault="006F51FE" w:rsidP="006F51FE">
            <w:pPr>
              <w:jc w:val="center"/>
              <w:rPr>
                <w:rFonts w:ascii="Candara Light" w:hAnsi="Candara Light" w:cs="Calibri Light"/>
              </w:rPr>
            </w:pPr>
            <w:r w:rsidRPr="00E048A7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E048A7" w:rsidRDefault="006F51FE" w:rsidP="006F51FE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0D2CDAEB" w14:textId="77777777" w:rsidR="006F51FE" w:rsidRPr="00E048A7" w:rsidRDefault="006F51FE" w:rsidP="006F51FE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0CD719EE" w14:textId="77777777" w:rsidR="006F51FE" w:rsidRPr="00E048A7" w:rsidRDefault="006F51FE" w:rsidP="006F51FE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330A678C" w14:textId="77777777" w:rsidR="006F51FE" w:rsidRPr="00E048A7" w:rsidRDefault="006F51FE" w:rsidP="006F51FE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7F930B47" w14:textId="77777777" w:rsidR="007448AE" w:rsidRPr="00E048A7" w:rsidRDefault="007448AE" w:rsidP="008B6740">
      <w:pPr>
        <w:spacing w:after="0"/>
        <w:rPr>
          <w:rFonts w:ascii="Candara Light" w:hAnsi="Candara Light"/>
          <w:b/>
          <w:bCs/>
        </w:rPr>
      </w:pPr>
    </w:p>
    <w:sectPr w:rsidR="007448AE" w:rsidRPr="00E048A7" w:rsidSect="00C015DC">
      <w:headerReference w:type="default" r:id="rId8"/>
      <w:footerReference w:type="default" r:id="rId9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8F5B" w14:textId="77777777" w:rsidR="00421065" w:rsidRDefault="00421065" w:rsidP="00D770B2">
      <w:pPr>
        <w:spacing w:after="0" w:line="240" w:lineRule="auto"/>
      </w:pPr>
      <w:r>
        <w:separator/>
      </w:r>
    </w:p>
  </w:endnote>
  <w:endnote w:type="continuationSeparator" w:id="0">
    <w:p w14:paraId="722BA7A9" w14:textId="77777777" w:rsidR="00421065" w:rsidRDefault="00421065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F4C" w14:textId="77777777" w:rsidR="00421065" w:rsidRPr="00352CCD" w:rsidRDefault="00421065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38" w:name="_Hlk12476819"/>
    <w:bookmarkStart w:id="39" w:name="_Hlk12476820"/>
    <w:bookmarkStart w:id="40" w:name="_Hlk12476946"/>
    <w:bookmarkStart w:id="41" w:name="_Hlk12476947"/>
    <w:bookmarkStart w:id="42" w:name="_Hlk12477072"/>
    <w:bookmarkStart w:id="43" w:name="_Hlk12477073"/>
    <w:bookmarkStart w:id="44" w:name="_Hlk12477077"/>
    <w:bookmarkStart w:id="45" w:name="_Hlk12477078"/>
    <w:bookmarkStart w:id="46" w:name="_Hlk52473116"/>
    <w:bookmarkStart w:id="47" w:name="_Hlk52473117"/>
    <w:bookmarkStart w:id="48" w:name="_Hlk65782139"/>
    <w:bookmarkStart w:id="49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77777777" w:rsidR="00421065" w:rsidRPr="00632D53" w:rsidRDefault="00421065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Kb7hvHfAAAADAEAAA8AAABkcnMvZG93&#10;bnJldi54bWxMjz1PwzAQhnck/oN1SGzUSUTdEuJUCIkFIVW0HTq69hFHxHYUO63591wn2O7j0XvP&#10;NZvsBnbGKfbBSygXBTD0OpjedxIO+7eHNbCYlDdqCB4l/GCETXt706jahIv/xPMudYxCfKyVBJvS&#10;WHMetUWn4iKM6Gn3FSanErVTx82kLhTuBl4VheBO9Z4uWDXiq0X9vZudhL3IR53nY4kfet1phVvr&#10;3rdS3t/ll2dgCXP6g+GqT+rQktMpzN5ENkioxJJImperlQB2JQrxBOxExbIqH4G3Df//RPsL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pvuG8d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0B79390B" w14:textId="77777777" w:rsidR="00421065" w:rsidRPr="00632D53" w:rsidRDefault="00421065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421065" w:rsidRPr="00352CCD" w14:paraId="5325F6DD" w14:textId="77777777" w:rsidTr="006F51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8EDA836" w14:textId="77777777" w:rsidR="00421065" w:rsidRDefault="00421065" w:rsidP="006F51FE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47CAA0A" wp14:editId="7D942B34">
                <wp:extent cx="833178" cy="432000"/>
                <wp:effectExtent l="0" t="0" r="5080" b="6350"/>
                <wp:docPr id="59" name="Obraz 59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05ACBAC" w14:textId="77777777" w:rsidR="00421065" w:rsidRPr="00352CCD" w:rsidRDefault="00421065" w:rsidP="006F51F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rFonts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384A6779" wp14:editId="197050EB">
                <wp:extent cx="1298575" cy="426720"/>
                <wp:effectExtent l="0" t="0" r="0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6447E31" w14:textId="77777777" w:rsidR="00421065" w:rsidRPr="00352CCD" w:rsidRDefault="00421065" w:rsidP="006F51FE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DD178C" wp14:editId="30DD16F9">
                <wp:extent cx="1889905" cy="432000"/>
                <wp:effectExtent l="0" t="0" r="0" b="0"/>
                <wp:docPr id="61" name="Obraz 61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CAA0F9D" w14:textId="77777777" w:rsidR="00421065" w:rsidRPr="00352CCD" w:rsidRDefault="00421065" w:rsidP="006F51F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 wp14:anchorId="2CC72261" wp14:editId="6E7EA77F">
                <wp:extent cx="1324974" cy="432000"/>
                <wp:effectExtent l="0" t="0" r="8890" b="6350"/>
                <wp:docPr id="62" name="Obraz 62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77B09804" w14:textId="77777777" w:rsidR="00421065" w:rsidRPr="006F51FE" w:rsidRDefault="00421065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C2B4" w14:textId="77777777" w:rsidR="00421065" w:rsidRDefault="00421065" w:rsidP="00D770B2">
      <w:pPr>
        <w:spacing w:after="0" w:line="240" w:lineRule="auto"/>
      </w:pPr>
      <w:r>
        <w:separator/>
      </w:r>
    </w:p>
  </w:footnote>
  <w:footnote w:type="continuationSeparator" w:id="0">
    <w:p w14:paraId="4C891329" w14:textId="77777777" w:rsidR="00421065" w:rsidRDefault="00421065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421065" w14:paraId="4816CC2A" w14:textId="77777777" w:rsidTr="00EB67E5">
      <w:trPr>
        <w:trHeight w:val="60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539F12D" w14:textId="77777777" w:rsidR="00421065" w:rsidRDefault="00421065" w:rsidP="00EB67E5">
          <w:pPr>
            <w:tabs>
              <w:tab w:val="center" w:pos="4536"/>
              <w:tab w:val="right" w:pos="9072"/>
            </w:tabs>
            <w:autoSpaceDN w:val="0"/>
            <w:spacing w:after="0"/>
            <w:jc w:val="center"/>
            <w:rPr>
              <w:rFonts w:ascii="Calibri Light" w:eastAsia="Calibri" w:hAnsi="Calibri Light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r>
            <w:rPr>
              <w:rFonts w:ascii="Calibri Light" w:eastAsia="Calibri" w:hAnsi="Calibri Light" w:cs="Calibri"/>
              <w:b/>
              <w:sz w:val="14"/>
              <w:szCs w:val="16"/>
              <w:lang w:eastAsia="en-GB"/>
            </w:rPr>
            <w:t>Nr zamówienia: IZP.271.7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AE61740" w14:textId="77777777" w:rsidR="00421065" w:rsidRDefault="00421065" w:rsidP="00EB67E5">
          <w:pPr>
            <w:autoSpaceDN w:val="0"/>
            <w:spacing w:after="0"/>
            <w:jc w:val="both"/>
            <w:rPr>
              <w:rFonts w:ascii="Calibri Light" w:eastAsia="Calibri" w:hAnsi="Calibri Light" w:cs="Calibri"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"/>
              <w:sz w:val="14"/>
              <w:szCs w:val="16"/>
              <w:lang w:eastAsia="en-GB"/>
            </w:rPr>
            <w:t xml:space="preserve">| </w:t>
          </w:r>
          <w:r w:rsidRPr="00FB2A5C"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 xml:space="preserve">Budowa oświetlenia ulicznego </w:t>
          </w:r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 xml:space="preserve">przy drodze gminnej Tropie – </w:t>
          </w:r>
          <w:proofErr w:type="spellStart"/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>Habalina</w:t>
          </w:r>
          <w:proofErr w:type="spellEnd"/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 xml:space="preserve"> – </w:t>
          </w:r>
          <w:proofErr w:type="spellStart"/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>Sarys</w:t>
          </w:r>
          <w:proofErr w:type="spellEnd"/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 xml:space="preserve"> nr 290612K </w:t>
          </w:r>
          <w:r>
            <w:rPr>
              <w:rFonts w:ascii="Calibri Light" w:eastAsia="Calibri" w:hAnsi="Calibri Light" w:cs="Calibri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tbl>
  <w:p w14:paraId="4A321C3B" w14:textId="46209D0B" w:rsidR="00421065" w:rsidRPr="00EB67E5" w:rsidRDefault="00421065" w:rsidP="00EB6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E1F46"/>
    <w:rsid w:val="000E32FA"/>
    <w:rsid w:val="000F5010"/>
    <w:rsid w:val="0011267E"/>
    <w:rsid w:val="00115E2C"/>
    <w:rsid w:val="00125089"/>
    <w:rsid w:val="00162AAF"/>
    <w:rsid w:val="0017137E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20159"/>
    <w:rsid w:val="0023159C"/>
    <w:rsid w:val="00233429"/>
    <w:rsid w:val="002469ED"/>
    <w:rsid w:val="002538DA"/>
    <w:rsid w:val="00254B55"/>
    <w:rsid w:val="00267874"/>
    <w:rsid w:val="00277943"/>
    <w:rsid w:val="002900DC"/>
    <w:rsid w:val="00296073"/>
    <w:rsid w:val="002A4EC2"/>
    <w:rsid w:val="002A6DAA"/>
    <w:rsid w:val="002C42C5"/>
    <w:rsid w:val="002D6996"/>
    <w:rsid w:val="002E14B9"/>
    <w:rsid w:val="002E58E1"/>
    <w:rsid w:val="002F2C36"/>
    <w:rsid w:val="002F4303"/>
    <w:rsid w:val="00321A5A"/>
    <w:rsid w:val="003237AB"/>
    <w:rsid w:val="003309E7"/>
    <w:rsid w:val="00333A8E"/>
    <w:rsid w:val="00342213"/>
    <w:rsid w:val="00346CA4"/>
    <w:rsid w:val="00357691"/>
    <w:rsid w:val="003662B1"/>
    <w:rsid w:val="00376FC4"/>
    <w:rsid w:val="003774AF"/>
    <w:rsid w:val="0038651D"/>
    <w:rsid w:val="003B50D0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21065"/>
    <w:rsid w:val="004421EE"/>
    <w:rsid w:val="004467BC"/>
    <w:rsid w:val="004620ED"/>
    <w:rsid w:val="004629AD"/>
    <w:rsid w:val="0047183F"/>
    <w:rsid w:val="00492F8A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4F516B"/>
    <w:rsid w:val="00513D0B"/>
    <w:rsid w:val="00523F1B"/>
    <w:rsid w:val="00531E17"/>
    <w:rsid w:val="0055396C"/>
    <w:rsid w:val="00555FEE"/>
    <w:rsid w:val="00556AC3"/>
    <w:rsid w:val="0055798C"/>
    <w:rsid w:val="005623E3"/>
    <w:rsid w:val="00567DF4"/>
    <w:rsid w:val="00570211"/>
    <w:rsid w:val="005776CD"/>
    <w:rsid w:val="00577794"/>
    <w:rsid w:val="005875D1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74D09"/>
    <w:rsid w:val="00694299"/>
    <w:rsid w:val="006A432A"/>
    <w:rsid w:val="006B212F"/>
    <w:rsid w:val="006B7485"/>
    <w:rsid w:val="006C6AAE"/>
    <w:rsid w:val="006E6FF3"/>
    <w:rsid w:val="006E779B"/>
    <w:rsid w:val="006F4650"/>
    <w:rsid w:val="006F51FE"/>
    <w:rsid w:val="006F7868"/>
    <w:rsid w:val="007049C5"/>
    <w:rsid w:val="00714073"/>
    <w:rsid w:val="007237BD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05C8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677FC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D6A63"/>
    <w:rsid w:val="00903B11"/>
    <w:rsid w:val="009068C2"/>
    <w:rsid w:val="009225E0"/>
    <w:rsid w:val="00930035"/>
    <w:rsid w:val="009432AD"/>
    <w:rsid w:val="00943B39"/>
    <w:rsid w:val="009631EA"/>
    <w:rsid w:val="00965F0E"/>
    <w:rsid w:val="00973CD9"/>
    <w:rsid w:val="009A018E"/>
    <w:rsid w:val="009B6245"/>
    <w:rsid w:val="009C2163"/>
    <w:rsid w:val="009C7FE0"/>
    <w:rsid w:val="009E231E"/>
    <w:rsid w:val="009F5AB9"/>
    <w:rsid w:val="00A010BA"/>
    <w:rsid w:val="00A43A54"/>
    <w:rsid w:val="00A64C63"/>
    <w:rsid w:val="00A7195E"/>
    <w:rsid w:val="00A74ACE"/>
    <w:rsid w:val="00A838BE"/>
    <w:rsid w:val="00AB4F45"/>
    <w:rsid w:val="00AC08E2"/>
    <w:rsid w:val="00AC13C4"/>
    <w:rsid w:val="00AC5B34"/>
    <w:rsid w:val="00AD6B4F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5F4D"/>
    <w:rsid w:val="00B515E2"/>
    <w:rsid w:val="00B53D09"/>
    <w:rsid w:val="00B64717"/>
    <w:rsid w:val="00B64847"/>
    <w:rsid w:val="00B67CD1"/>
    <w:rsid w:val="00B73968"/>
    <w:rsid w:val="00BA0C4E"/>
    <w:rsid w:val="00BA440F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0766"/>
    <w:rsid w:val="00C015DC"/>
    <w:rsid w:val="00C11379"/>
    <w:rsid w:val="00C15D75"/>
    <w:rsid w:val="00C26012"/>
    <w:rsid w:val="00C41E9D"/>
    <w:rsid w:val="00C527C3"/>
    <w:rsid w:val="00C56138"/>
    <w:rsid w:val="00C63834"/>
    <w:rsid w:val="00C66F06"/>
    <w:rsid w:val="00C67CBD"/>
    <w:rsid w:val="00C719F7"/>
    <w:rsid w:val="00C7310A"/>
    <w:rsid w:val="00C92337"/>
    <w:rsid w:val="00CB78C3"/>
    <w:rsid w:val="00CC0D7A"/>
    <w:rsid w:val="00CC38E8"/>
    <w:rsid w:val="00CC48DB"/>
    <w:rsid w:val="00CF2E3F"/>
    <w:rsid w:val="00D1242F"/>
    <w:rsid w:val="00D1496D"/>
    <w:rsid w:val="00D15B69"/>
    <w:rsid w:val="00D17058"/>
    <w:rsid w:val="00D21613"/>
    <w:rsid w:val="00D3141A"/>
    <w:rsid w:val="00D45318"/>
    <w:rsid w:val="00D465B9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4A85"/>
    <w:rsid w:val="00DD0AC7"/>
    <w:rsid w:val="00DE0984"/>
    <w:rsid w:val="00DE73AE"/>
    <w:rsid w:val="00DF0EB7"/>
    <w:rsid w:val="00DF1EE9"/>
    <w:rsid w:val="00E048A7"/>
    <w:rsid w:val="00E150BC"/>
    <w:rsid w:val="00E22B66"/>
    <w:rsid w:val="00E260A2"/>
    <w:rsid w:val="00E36C12"/>
    <w:rsid w:val="00E70128"/>
    <w:rsid w:val="00E71388"/>
    <w:rsid w:val="00E7508C"/>
    <w:rsid w:val="00E7774A"/>
    <w:rsid w:val="00E87602"/>
    <w:rsid w:val="00EA2B2B"/>
    <w:rsid w:val="00EB67E5"/>
    <w:rsid w:val="00EB6C2D"/>
    <w:rsid w:val="00ED0D6D"/>
    <w:rsid w:val="00ED109E"/>
    <w:rsid w:val="00EE281A"/>
    <w:rsid w:val="00F02151"/>
    <w:rsid w:val="00F21ACC"/>
    <w:rsid w:val="00F25464"/>
    <w:rsid w:val="00F53F32"/>
    <w:rsid w:val="00F63185"/>
    <w:rsid w:val="00F673E6"/>
    <w:rsid w:val="00F71E37"/>
    <w:rsid w:val="00F74724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A8-B76A-4C06-8201-C8586F3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20-06-09T16:30:00Z</cp:lastPrinted>
  <dcterms:created xsi:type="dcterms:W3CDTF">2021-05-18T18:57:00Z</dcterms:created>
  <dcterms:modified xsi:type="dcterms:W3CDTF">2021-05-18T18:57:00Z</dcterms:modified>
</cp:coreProperties>
</file>